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</w:t>
      </w:r>
      <w:proofErr w:type="spellStart"/>
      <w:r w:rsidRPr="00BC5F34">
        <w:rPr>
          <w:rFonts w:asciiTheme="minorHAnsi" w:hAnsiTheme="minorHAnsi"/>
          <w:b/>
          <w:sz w:val="20"/>
          <w:szCs w:val="20"/>
        </w:rPr>
        <w:t>Grantobiorców</w:t>
      </w:r>
      <w:proofErr w:type="spellEnd"/>
      <w:r w:rsidR="00461AEC">
        <w:rPr>
          <w:rFonts w:asciiTheme="minorHAnsi" w:hAnsiTheme="minorHAnsi"/>
          <w:b/>
          <w:sz w:val="20"/>
          <w:szCs w:val="20"/>
        </w:rPr>
        <w:t>(lista podstawow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036F61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461AEC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E501DD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poczęci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501DD" w:rsidRPr="00461AEC" w:rsidRDefault="00036F61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461AEC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D261AE" w:rsidRPr="00461AEC" w:rsidRDefault="00A4531B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53CE4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0851F5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20r. 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B417CC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F6D80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październik</w:t>
            </w:r>
            <w:r w:rsidR="00AE42C9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1 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21 października 2021r. do 23 listopada 2021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do 30 listopada 2021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rozpoczęcia III naboru uzupełniającego (tryb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gły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luty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547E85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od 15 lutego 2022r.</w:t>
            </w:r>
            <w:r w:rsidR="00547E85">
              <w:rPr>
                <w:rFonts w:asciiTheme="minorHAnsi" w:hAnsiTheme="minorHAnsi" w:cstheme="minorHAnsi"/>
                <w:sz w:val="20"/>
                <w:szCs w:val="20"/>
              </w:rPr>
              <w:t xml:space="preserve"> do wyczerpania limitu środków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III naboru uzupełniająceg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547E85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 xml:space="preserve">Lista będzie aktualizowana </w:t>
            </w:r>
            <w:r w:rsidR="00547E85">
              <w:rPr>
                <w:rFonts w:asciiTheme="minorHAnsi" w:hAnsiTheme="minorHAnsi" w:cstheme="minorHAnsi"/>
                <w:sz w:val="20"/>
                <w:szCs w:val="20"/>
              </w:rPr>
              <w:t>na bieżąco na stronie internetowej projektu.</w:t>
            </w:r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4200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16 listopada 2020r.</w:t>
            </w:r>
          </w:p>
        </w:tc>
      </w:tr>
      <w:tr w:rsidR="000B19DD" w:rsidRPr="00BC5F34" w:rsidTr="00461AEC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B19DD" w:rsidRPr="00BC5F34" w:rsidRDefault="00A4531B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B19D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4 stycznia 2021r.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461AEC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bookmarkStart w:id="1" w:name="_GoBack" w:colFirst="2" w:colLast="2"/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C47C60" w:rsidRDefault="00461AEC" w:rsidP="00C47C60">
            <w:pPr>
              <w:ind w:firstLine="0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d</w:t>
            </w:r>
            <w:r w:rsidR="00BD7451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o</w:t>
            </w:r>
            <w:r w:rsidR="00C47C60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5 maja</w:t>
            </w:r>
            <w:r w:rsidR="00AE42C9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202</w:t>
            </w:r>
            <w:r w:rsidR="00C47C60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3</w:t>
            </w:r>
            <w:r w:rsidR="00AE42C9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r.</w:t>
            </w:r>
          </w:p>
        </w:tc>
      </w:tr>
      <w:tr w:rsidR="00BD7451" w:rsidRPr="002263FE" w:rsidTr="00461AEC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C47C60" w:rsidRDefault="00461AEC" w:rsidP="00C47C60">
            <w:pPr>
              <w:ind w:firstLine="0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d</w:t>
            </w:r>
            <w:r w:rsidR="0031595F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 </w:t>
            </w:r>
            <w:r w:rsidR="00C47C60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30 czerwca 2023</w:t>
            </w:r>
            <w:r w:rsidR="00AE42C9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r</w:t>
            </w:r>
            <w:r w:rsidR="008B15F4" w:rsidRPr="00C47C60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</w:tc>
      </w:tr>
      <w:bookmarkEnd w:id="1"/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1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047"/>
      <w:docPartObj>
        <w:docPartGallery w:val="Page Numbers (Bottom of Page)"/>
        <w:docPartUnique/>
      </w:docPartObj>
    </w:sdtPr>
    <w:sdtContent>
      <w:p w:rsidR="00390267" w:rsidRDefault="002B0A1D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1E5C0B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1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2ED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5C0B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5FC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1D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0B4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4F7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AEC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47E85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192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8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10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AA3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9AA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47C60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0A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6E14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332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5EEC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83BD-8608-46F8-B45B-C37F207E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cp:lastPrinted>2020-11-16T09:03:00Z</cp:lastPrinted>
  <dcterms:created xsi:type="dcterms:W3CDTF">2023-01-10T08:56:00Z</dcterms:created>
  <dcterms:modified xsi:type="dcterms:W3CDTF">2023-01-10T08:56:00Z</dcterms:modified>
</cp:coreProperties>
</file>